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60F" w:rsidRDefault="005F160F" w:rsidP="00586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карта «Определение уровня освоения умений и навыков»</w:t>
      </w:r>
    </w:p>
    <w:p w:rsidR="005861BD" w:rsidRDefault="005F160F" w:rsidP="00586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1BD">
        <w:rPr>
          <w:rFonts w:ascii="Times New Roman" w:eastAsia="Times New Roman" w:hAnsi="Times New Roman" w:cs="Times New Roman"/>
          <w:sz w:val="28"/>
          <w:szCs w:val="28"/>
        </w:rPr>
        <w:t xml:space="preserve"> к дополнительной общеобразовательной </w:t>
      </w:r>
    </w:p>
    <w:p w:rsidR="008F3A6E" w:rsidRDefault="005861BD" w:rsidP="00586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развивающей программе (входной контроль)</w:t>
      </w:r>
    </w:p>
    <w:p w:rsidR="00FF40B4" w:rsidRDefault="005C59F4" w:rsidP="00001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40B4">
        <w:rPr>
          <w:rFonts w:ascii="Times New Roman" w:eastAsia="Times New Roman" w:hAnsi="Times New Roman" w:cs="Times New Roman"/>
          <w:b/>
          <w:sz w:val="28"/>
          <w:szCs w:val="28"/>
        </w:rPr>
        <w:t>Эстрадная вокально-хореографическая студия «Форте»:</w:t>
      </w:r>
    </w:p>
    <w:p w:rsidR="008F3A6E" w:rsidRDefault="00420DF4" w:rsidP="00001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3B4985">
        <w:rPr>
          <w:rFonts w:ascii="Times New Roman" w:hAnsi="Times New Roman" w:cs="Times New Roman"/>
          <w:b/>
          <w:sz w:val="28"/>
          <w:szCs w:val="24"/>
        </w:rPr>
        <w:t>огоритм</w:t>
      </w:r>
      <w:r>
        <w:rPr>
          <w:rFonts w:ascii="Times New Roman" w:hAnsi="Times New Roman" w:cs="Times New Roman"/>
          <w:b/>
          <w:sz w:val="28"/>
          <w:szCs w:val="24"/>
        </w:rPr>
        <w:t>опласт</w:t>
      </w:r>
      <w:r w:rsidR="00A85F41">
        <w:rPr>
          <w:rFonts w:ascii="Times New Roman" w:hAnsi="Times New Roman" w:cs="Times New Roman"/>
          <w:b/>
          <w:sz w:val="28"/>
          <w:szCs w:val="24"/>
        </w:rPr>
        <w:t>ика</w:t>
      </w:r>
      <w:r w:rsidR="008F3A6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F3A6E" w:rsidRPr="001C4F87" w:rsidRDefault="001E1973" w:rsidP="008F3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ый</w:t>
      </w:r>
      <w:r w:rsidR="008F3A6E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 освоения</w:t>
      </w:r>
    </w:p>
    <w:p w:rsidR="008F3A6E" w:rsidRPr="001C4F87" w:rsidRDefault="008F3A6E" w:rsidP="008F3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A6E" w:rsidRPr="00D6792E" w:rsidRDefault="008F3A6E" w:rsidP="008F3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1C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E95" w:rsidRPr="00A44E95">
        <w:rPr>
          <w:rFonts w:ascii="Times New Roman" w:eastAsia="Times New Roman" w:hAnsi="Times New Roman" w:cs="Times New Roman"/>
          <w:sz w:val="28"/>
          <w:szCs w:val="28"/>
          <w:u w:val="single"/>
        </w:rPr>
        <w:t>Вафина Ольга Леонидовна</w:t>
      </w:r>
    </w:p>
    <w:p w:rsidR="008F3A6E" w:rsidRPr="001C4F87" w:rsidRDefault="008F3A6E" w:rsidP="008F3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Концертмейсте</w:t>
      </w:r>
      <w:r w:rsidR="00A44E95">
        <w:rPr>
          <w:rFonts w:ascii="Times New Roman" w:eastAsia="Times New Roman" w:hAnsi="Times New Roman" w:cs="Times New Roman"/>
          <w:sz w:val="28"/>
          <w:szCs w:val="28"/>
        </w:rPr>
        <w:t xml:space="preserve">р – </w:t>
      </w:r>
      <w:r w:rsidR="00A44E95" w:rsidRPr="00A44E95">
        <w:rPr>
          <w:rFonts w:ascii="Times New Roman" w:eastAsia="Times New Roman" w:hAnsi="Times New Roman" w:cs="Times New Roman"/>
          <w:sz w:val="28"/>
          <w:szCs w:val="28"/>
          <w:u w:val="single"/>
        </w:rPr>
        <w:t>Терентьева Лариса Викторовна</w:t>
      </w:r>
    </w:p>
    <w:p w:rsidR="008F3A6E" w:rsidRPr="001C4F87" w:rsidRDefault="008F3A6E" w:rsidP="008F3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A6E" w:rsidRDefault="008F3A6E" w:rsidP="008F3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Диагностический 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5C59F4" w:rsidRPr="00C62CD3" w:rsidRDefault="005C59F4" w:rsidP="005C5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CD3">
        <w:rPr>
          <w:rFonts w:ascii="Times New Roman" w:eastAsia="Times New Roman" w:hAnsi="Times New Roman" w:cs="Times New Roman"/>
          <w:i/>
          <w:sz w:val="28"/>
          <w:szCs w:val="28"/>
        </w:rPr>
        <w:t>(предметные результаты)</w:t>
      </w:r>
    </w:p>
    <w:p w:rsidR="005C59F4" w:rsidRPr="001C4F87" w:rsidRDefault="005C59F4" w:rsidP="005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A6E" w:rsidRPr="001C4F87" w:rsidRDefault="00A44E95" w:rsidP="008F3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  2018 – 2019</w:t>
      </w:r>
      <w:r w:rsidR="008F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A6E" w:rsidRPr="001C4F87">
        <w:rPr>
          <w:rFonts w:ascii="Times New Roman" w:eastAsia="Times New Roman" w:hAnsi="Times New Roman" w:cs="Times New Roman"/>
          <w:sz w:val="28"/>
          <w:szCs w:val="28"/>
        </w:rPr>
        <w:t xml:space="preserve">учебный год  </w:t>
      </w:r>
    </w:p>
    <w:p w:rsidR="008F3A6E" w:rsidRDefault="00A44E95" w:rsidP="008F3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№ 1     Год обучения 1ый</w:t>
      </w:r>
    </w:p>
    <w:p w:rsidR="008F3A6E" w:rsidRPr="004C33F5" w:rsidRDefault="00A44E95" w:rsidP="008F3A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ая</w:t>
      </w:r>
      <w:r w:rsidR="008F3A6E" w:rsidRPr="004C33F5">
        <w:rPr>
          <w:rFonts w:ascii="Times New Roman" w:hAnsi="Times New Roman" w:cs="Times New Roman"/>
          <w:b/>
          <w:sz w:val="28"/>
          <w:szCs w:val="28"/>
        </w:rPr>
        <w:t xml:space="preserve"> диагностика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ь 2018 года</w:t>
      </w:r>
    </w:p>
    <w:p w:rsidR="008F3A6E" w:rsidRPr="001C4F87" w:rsidRDefault="008F3A6E" w:rsidP="008F3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sz w:val="28"/>
          <w:szCs w:val="28"/>
        </w:rPr>
        <w:t>нка по каждому показателю – от П до О</w:t>
      </w:r>
    </w:p>
    <w:p w:rsidR="008F3A6E" w:rsidRPr="001C4F87" w:rsidRDefault="008F3A6E" w:rsidP="008F3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2693"/>
        <w:gridCol w:w="2977"/>
        <w:gridCol w:w="2439"/>
        <w:gridCol w:w="2268"/>
        <w:gridCol w:w="1814"/>
      </w:tblGrid>
      <w:tr w:rsidR="008F3A6E" w:rsidRPr="001C4F87" w:rsidTr="00FB6F1B">
        <w:trPr>
          <w:trHeight w:val="8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 </w:t>
            </w: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ование рук, ног, корпус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ластичности, гибкости и подвижности суставов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тмично выполнять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11503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е и зрительное внимание и памя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A96B5C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ечи с движением</w:t>
            </w:r>
          </w:p>
        </w:tc>
      </w:tr>
      <w:tr w:rsidR="008F3A6E" w:rsidRPr="001C4F87" w:rsidTr="00A44E95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Кс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F3A6E" w:rsidRPr="001C4F87" w:rsidTr="00A44E95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Ан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F3A6E" w:rsidRPr="001C4F87" w:rsidTr="00A44E95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о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8F3A6E" w:rsidRPr="001C4F87" w:rsidTr="00A44E95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о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F3A6E" w:rsidRPr="001C4F87" w:rsidTr="00A44E95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Э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F3A6E" w:rsidRPr="001C4F87" w:rsidTr="00A44E95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Елизав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8F3A6E" w:rsidRPr="001C4F87" w:rsidTr="00A44E95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Али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F3A6E" w:rsidRPr="001C4F87" w:rsidTr="00A44E95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Ма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8F3A6E" w:rsidRPr="001C4F87" w:rsidTr="00A44E95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Яросл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F3A6E" w:rsidRPr="001C4F87" w:rsidTr="001E1973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Георг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F3A6E" w:rsidRPr="001C4F87" w:rsidTr="001E1973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 Оль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F3A6E" w:rsidRPr="001C4F87" w:rsidTr="001E1973">
        <w:trPr>
          <w:trHeight w:val="310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 Александ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8F3A6E" w:rsidRPr="001C4F87" w:rsidTr="00A44E95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. Тиму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F3A6E" w:rsidRPr="001C4F87" w:rsidTr="00A44E95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. Кл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F3A6E" w:rsidRPr="001C4F87" w:rsidTr="00A44E95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8F3A6E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A6E" w:rsidRPr="00A44E95" w:rsidRDefault="00A44E95" w:rsidP="008F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 Дар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6E" w:rsidRPr="001C4F87" w:rsidRDefault="00BB50F1" w:rsidP="00BB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8F3A6E" w:rsidRPr="001C4F87" w:rsidRDefault="008F3A6E" w:rsidP="008F3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A6E" w:rsidRPr="00D6792E" w:rsidRDefault="008F3A6E" w:rsidP="008F3A6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Обработка результатов диагностики.</w:t>
      </w:r>
    </w:p>
    <w:p w:rsidR="008F3A6E" w:rsidRPr="00D6792E" w:rsidRDefault="008F3A6E" w:rsidP="008F3A6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  <w:t>Критерии оценки:</w:t>
      </w:r>
    </w:p>
    <w:p w:rsidR="008F3A6E" w:rsidRPr="00D6792E" w:rsidRDefault="008F3A6E" w:rsidP="008F3A6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О» - отлично знает теорию, отлично выполняет практическую работу;</w:t>
      </w:r>
    </w:p>
    <w:p w:rsidR="008F3A6E" w:rsidRPr="00D6792E" w:rsidRDefault="008F3A6E" w:rsidP="008F3A6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Х» - отлично знает теорию, хорошо исполняет практические задания;</w:t>
      </w:r>
    </w:p>
    <w:p w:rsidR="008F3A6E" w:rsidRPr="00D6792E" w:rsidRDefault="008F3A6E" w:rsidP="008F3A6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У» - хорошо знает теорию (но не всю), хорошо выполняет практику;</w:t>
      </w:r>
    </w:p>
    <w:p w:rsidR="008F3A6E" w:rsidRPr="00D6792E" w:rsidRDefault="008F3A6E" w:rsidP="008F3A6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Н» - не очень хорошо знает теорию, не аккуратен в работе, но старается;</w:t>
      </w:r>
    </w:p>
    <w:p w:rsidR="008F3A6E" w:rsidRPr="00D6792E" w:rsidRDefault="008F3A6E" w:rsidP="008F3A6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П» - плохо запоминает теорию, плохо выполняет практику.</w:t>
      </w:r>
    </w:p>
    <w:p w:rsidR="008F3A6E" w:rsidRPr="001C4F87" w:rsidRDefault="008F3A6E" w:rsidP="008F3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84D" w:rsidRDefault="00E9484D" w:rsidP="00C144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 по группе</w:t>
      </w:r>
      <w:r w:rsidR="008F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44CF" w:rsidRPr="005861BD" w:rsidRDefault="00C144CF" w:rsidP="00586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1BD">
        <w:rPr>
          <w:rFonts w:ascii="Times New Roman" w:eastAsia="Times New Roman" w:hAnsi="Times New Roman" w:cs="Times New Roman"/>
          <w:sz w:val="28"/>
          <w:szCs w:val="28"/>
        </w:rPr>
        <w:t xml:space="preserve">Данная диагностика показывает, что к началу обучения по данной программе, группа приступила с низким уровнем подготовки. </w:t>
      </w:r>
      <w:r w:rsidR="00E810FB" w:rsidRPr="005861BD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5861BD">
        <w:rPr>
          <w:rFonts w:ascii="Times New Roman" w:eastAsia="Times New Roman" w:hAnsi="Times New Roman" w:cs="Times New Roman"/>
          <w:sz w:val="28"/>
          <w:szCs w:val="28"/>
        </w:rPr>
        <w:t xml:space="preserve"> не имеют навыка координировани</w:t>
      </w:r>
      <w:r w:rsidR="00E810FB" w:rsidRPr="005861B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61BD">
        <w:rPr>
          <w:rFonts w:ascii="Times New Roman" w:eastAsia="Times New Roman" w:hAnsi="Times New Roman" w:cs="Times New Roman"/>
          <w:sz w:val="28"/>
          <w:szCs w:val="28"/>
        </w:rPr>
        <w:t xml:space="preserve"> рук, ног, корпуса</w:t>
      </w:r>
      <w:r w:rsidR="00E810FB" w:rsidRPr="005861BD">
        <w:rPr>
          <w:rFonts w:ascii="Times New Roman" w:eastAsia="Times New Roman" w:hAnsi="Times New Roman" w:cs="Times New Roman"/>
          <w:sz w:val="28"/>
          <w:szCs w:val="28"/>
        </w:rPr>
        <w:t xml:space="preserve"> и головы. Вып</w:t>
      </w:r>
      <w:r w:rsidR="002359F8" w:rsidRPr="005861BD">
        <w:rPr>
          <w:rFonts w:ascii="Times New Roman" w:eastAsia="Times New Roman" w:hAnsi="Times New Roman" w:cs="Times New Roman"/>
          <w:sz w:val="28"/>
          <w:szCs w:val="28"/>
        </w:rPr>
        <w:t xml:space="preserve">олняя упражнения под музыку, </w:t>
      </w:r>
      <w:r w:rsidR="00E810FB" w:rsidRPr="005861BD">
        <w:rPr>
          <w:rFonts w:ascii="Times New Roman" w:eastAsia="Times New Roman" w:hAnsi="Times New Roman" w:cs="Times New Roman"/>
          <w:sz w:val="28"/>
          <w:szCs w:val="28"/>
        </w:rPr>
        <w:t>не могут определить её сильную долю, воспроизвести ритмический рисунок композиции. Пропевая стихотворно-ритмический текст, учащиеся не точно воспроизводят движения, которые должны совпадать с текстом и музыкой.</w:t>
      </w:r>
    </w:p>
    <w:p w:rsidR="008F3A6E" w:rsidRDefault="008F3A6E" w:rsidP="008F3A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0FB" w:rsidRPr="001C4F87" w:rsidRDefault="00E810FB" w:rsidP="008F3A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A6E" w:rsidRDefault="008F3A6E" w:rsidP="008F3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A6E" w:rsidRDefault="008F3A6E" w:rsidP="008F3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A6E" w:rsidRDefault="008F3A6E" w:rsidP="008F3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A6E" w:rsidRDefault="008F3A6E" w:rsidP="008F3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A6E" w:rsidRPr="00935D18" w:rsidRDefault="008F3A6E" w:rsidP="008F3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1B1A" w:rsidRDefault="00141B1A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1BD" w:rsidRDefault="005861BD" w:rsidP="002D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CD3" w:rsidRDefault="00C62CD3" w:rsidP="00C6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ая карта «Определение уровня освоения умений и навыков»</w:t>
      </w:r>
    </w:p>
    <w:p w:rsidR="00C62CD3" w:rsidRDefault="00C62CD3" w:rsidP="00C6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 дополнительной общеобразовательной </w:t>
      </w:r>
    </w:p>
    <w:p w:rsidR="00FB6F1B" w:rsidRPr="005861BD" w:rsidRDefault="00C62CD3" w:rsidP="00C6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программе </w:t>
      </w:r>
      <w:r w:rsidR="005861BD">
        <w:rPr>
          <w:rFonts w:ascii="Times New Roman" w:eastAsia="Times New Roman" w:hAnsi="Times New Roman" w:cs="Times New Roman"/>
          <w:sz w:val="28"/>
          <w:szCs w:val="28"/>
        </w:rPr>
        <w:t>(промежуточный контроль)</w:t>
      </w:r>
    </w:p>
    <w:p w:rsidR="002D6C48" w:rsidRDefault="002D6C48" w:rsidP="002D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страдная вокально-хореографическая студия «Форте»:</w:t>
      </w:r>
    </w:p>
    <w:p w:rsidR="002D6C48" w:rsidRDefault="002D6C48" w:rsidP="002D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4"/>
        </w:rPr>
        <w:t>огоритмопла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6C48" w:rsidRPr="001C4F87" w:rsidRDefault="002D6C48" w:rsidP="002D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 освоения</w:t>
      </w:r>
    </w:p>
    <w:p w:rsidR="00FB6F1B" w:rsidRPr="001C4F87" w:rsidRDefault="00FB6F1B" w:rsidP="00FB6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F1B" w:rsidRPr="00D6792E" w:rsidRDefault="00FB6F1B" w:rsidP="00FB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1C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E95">
        <w:rPr>
          <w:rFonts w:ascii="Times New Roman" w:eastAsia="Times New Roman" w:hAnsi="Times New Roman" w:cs="Times New Roman"/>
          <w:sz w:val="28"/>
          <w:szCs w:val="28"/>
          <w:u w:val="single"/>
        </w:rPr>
        <w:t>Вафина Ольга Леонидовна</w:t>
      </w:r>
    </w:p>
    <w:p w:rsidR="00FB6F1B" w:rsidRPr="001C4F87" w:rsidRDefault="00FB6F1B" w:rsidP="00FB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Концертмей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– </w:t>
      </w:r>
      <w:r w:rsidRPr="00A44E95">
        <w:rPr>
          <w:rFonts w:ascii="Times New Roman" w:eastAsia="Times New Roman" w:hAnsi="Times New Roman" w:cs="Times New Roman"/>
          <w:sz w:val="28"/>
          <w:szCs w:val="28"/>
          <w:u w:val="single"/>
        </w:rPr>
        <w:t>Терентьева Лариса Викторовна</w:t>
      </w:r>
    </w:p>
    <w:p w:rsidR="00FB6F1B" w:rsidRPr="001C4F87" w:rsidRDefault="00FB6F1B" w:rsidP="00FB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6F1B" w:rsidRDefault="00FB6F1B" w:rsidP="00FB6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Диагностический 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5C59F4" w:rsidRPr="00C62CD3" w:rsidRDefault="005C59F4" w:rsidP="005C5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CD3">
        <w:rPr>
          <w:rFonts w:ascii="Times New Roman" w:eastAsia="Times New Roman" w:hAnsi="Times New Roman" w:cs="Times New Roman"/>
          <w:i/>
          <w:sz w:val="28"/>
          <w:szCs w:val="28"/>
        </w:rPr>
        <w:t>(предметные результаты)</w:t>
      </w:r>
    </w:p>
    <w:p w:rsidR="00FB6F1B" w:rsidRPr="001C4F87" w:rsidRDefault="00FB6F1B" w:rsidP="00FB6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  2018 – 2019 </w:t>
      </w:r>
      <w:r w:rsidRPr="001C4F87">
        <w:rPr>
          <w:rFonts w:ascii="Times New Roman" w:eastAsia="Times New Roman" w:hAnsi="Times New Roman" w:cs="Times New Roman"/>
          <w:sz w:val="28"/>
          <w:szCs w:val="28"/>
        </w:rPr>
        <w:t xml:space="preserve">учебный год  </w:t>
      </w:r>
    </w:p>
    <w:p w:rsidR="00FB6F1B" w:rsidRDefault="00FB6F1B" w:rsidP="00FB6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№ 1     Год обучения 1ый</w:t>
      </w:r>
    </w:p>
    <w:p w:rsidR="00FB6F1B" w:rsidRPr="004C33F5" w:rsidRDefault="00FB6F1B" w:rsidP="00FB6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Pr="004C33F5">
        <w:rPr>
          <w:rFonts w:ascii="Times New Roman" w:hAnsi="Times New Roman" w:cs="Times New Roman"/>
          <w:b/>
          <w:sz w:val="28"/>
          <w:szCs w:val="28"/>
        </w:rPr>
        <w:t xml:space="preserve"> диагностика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ь 2018 года</w:t>
      </w:r>
    </w:p>
    <w:p w:rsidR="00FB6F1B" w:rsidRPr="001C4F87" w:rsidRDefault="00FB6F1B" w:rsidP="00FB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sz w:val="28"/>
          <w:szCs w:val="28"/>
        </w:rPr>
        <w:t>нка по каждому показателю – от П до О</w:t>
      </w:r>
    </w:p>
    <w:p w:rsidR="00FB6F1B" w:rsidRPr="001C4F87" w:rsidRDefault="00FB6F1B" w:rsidP="00FB6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2693"/>
        <w:gridCol w:w="2977"/>
        <w:gridCol w:w="2439"/>
        <w:gridCol w:w="2268"/>
        <w:gridCol w:w="1814"/>
      </w:tblGrid>
      <w:tr w:rsidR="00FB6F1B" w:rsidRPr="001C4F87" w:rsidTr="00E810FB">
        <w:trPr>
          <w:trHeight w:val="8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1B" w:rsidRPr="001C4F87" w:rsidRDefault="00FB6F1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1B" w:rsidRPr="001C4F87" w:rsidRDefault="00FB6F1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 </w:t>
            </w: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1B" w:rsidRPr="001C4F87" w:rsidRDefault="00FB6F1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ование рук, ног, корпус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1B" w:rsidRPr="001C4F87" w:rsidRDefault="00FB6F1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ластичности, гибкости и подвижности суставов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1B" w:rsidRPr="001C4F87" w:rsidRDefault="00FB6F1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тмично выполнять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1B" w:rsidRPr="001C4F87" w:rsidRDefault="00FB6F1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е и зрительное внимание и памя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1B" w:rsidRPr="001C4F87" w:rsidRDefault="00FB6F1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ечи с движением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Кс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Ан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о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о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Э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Елизав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Али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9484D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Ма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Яросл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9484D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Георг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9484D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9484D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 Оль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9484D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 Александ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9484D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9484D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. Тиму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9484D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9484D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. Кл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810FB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0FB" w:rsidRPr="00A44E95" w:rsidRDefault="00E810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 Дар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9484D" w:rsidP="00E810F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FB" w:rsidRPr="001C4F87" w:rsidRDefault="00E810FB" w:rsidP="00E8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FB6F1B" w:rsidRPr="001C4F87" w:rsidRDefault="00FB6F1B" w:rsidP="00FB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6F1B" w:rsidRPr="00D6792E" w:rsidRDefault="00FB6F1B" w:rsidP="00FB6F1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Обработка результатов диагностики.</w:t>
      </w:r>
    </w:p>
    <w:p w:rsidR="00FB6F1B" w:rsidRPr="00D6792E" w:rsidRDefault="00FB6F1B" w:rsidP="00FB6F1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  <w:t>Критерии оценки:</w:t>
      </w:r>
    </w:p>
    <w:p w:rsidR="00FB6F1B" w:rsidRPr="00D6792E" w:rsidRDefault="00FB6F1B" w:rsidP="00FB6F1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О» - отлично знает теорию, отлично выполняет практическую работу;</w:t>
      </w:r>
    </w:p>
    <w:p w:rsidR="00FB6F1B" w:rsidRPr="00D6792E" w:rsidRDefault="00FB6F1B" w:rsidP="00FB6F1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Х» - отлично знает теорию, хорошо исполняет практические задания;</w:t>
      </w:r>
    </w:p>
    <w:p w:rsidR="00FB6F1B" w:rsidRPr="00D6792E" w:rsidRDefault="00FB6F1B" w:rsidP="00FB6F1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У» - хорошо знает теорию (но не всю), хорошо выполняет практику;</w:t>
      </w:r>
    </w:p>
    <w:p w:rsidR="00FB6F1B" w:rsidRPr="00D6792E" w:rsidRDefault="00FB6F1B" w:rsidP="00FB6F1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Н» - не очень хорошо знает теорию, не аккуратен в работе, но старается;</w:t>
      </w:r>
    </w:p>
    <w:p w:rsidR="00FB6F1B" w:rsidRPr="00D6792E" w:rsidRDefault="00FB6F1B" w:rsidP="00FB6F1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П» - плохо запоминает теорию, плохо выполняет практику.</w:t>
      </w:r>
    </w:p>
    <w:p w:rsidR="00FB6F1B" w:rsidRPr="001C4F87" w:rsidRDefault="00FB6F1B" w:rsidP="00FB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6F1B" w:rsidRDefault="00FB6F1B" w:rsidP="00E948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92E">
        <w:rPr>
          <w:rFonts w:ascii="Times New Roman" w:eastAsia="Times New Roman" w:hAnsi="Times New Roman" w:cs="Times New Roman"/>
          <w:b/>
          <w:sz w:val="28"/>
          <w:szCs w:val="28"/>
        </w:rPr>
        <w:t>Выводы по групп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484D" w:rsidRPr="005861BD" w:rsidRDefault="00E9484D" w:rsidP="00586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1BD">
        <w:rPr>
          <w:rFonts w:ascii="Times New Roman" w:eastAsia="Times New Roman" w:hAnsi="Times New Roman" w:cs="Times New Roman"/>
          <w:sz w:val="28"/>
          <w:szCs w:val="28"/>
        </w:rPr>
        <w:t>К концу</w:t>
      </w:r>
      <w:r w:rsidR="00DD06BC" w:rsidRPr="005861BD">
        <w:rPr>
          <w:rFonts w:ascii="Times New Roman" w:eastAsia="Times New Roman" w:hAnsi="Times New Roman" w:cs="Times New Roman"/>
          <w:sz w:val="28"/>
          <w:szCs w:val="28"/>
        </w:rPr>
        <w:t xml:space="preserve"> первого полугодия</w:t>
      </w:r>
      <w:r w:rsidRPr="005861B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DD06BC" w:rsidRPr="005861B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861BD">
        <w:rPr>
          <w:rFonts w:ascii="Times New Roman" w:eastAsia="Times New Roman" w:hAnsi="Times New Roman" w:cs="Times New Roman"/>
          <w:sz w:val="28"/>
          <w:szCs w:val="28"/>
        </w:rPr>
        <w:t>щихся заметно улучшились навыки координирования рук, ног, корпуса и головы</w:t>
      </w:r>
      <w:r w:rsidR="00DD06BC" w:rsidRPr="005861BD">
        <w:rPr>
          <w:rFonts w:ascii="Times New Roman" w:eastAsia="Times New Roman" w:hAnsi="Times New Roman" w:cs="Times New Roman"/>
          <w:sz w:val="28"/>
          <w:szCs w:val="28"/>
        </w:rPr>
        <w:t>, движения стали более четкими, динамичными и приобрели эмоциональный окрас.</w:t>
      </w:r>
      <w:r w:rsidRPr="00586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9F8" w:rsidRPr="005861BD">
        <w:rPr>
          <w:rFonts w:ascii="Times New Roman" w:eastAsia="Times New Roman" w:hAnsi="Times New Roman" w:cs="Times New Roman"/>
          <w:sz w:val="28"/>
          <w:szCs w:val="28"/>
        </w:rPr>
        <w:t>Мышцы и суставы детей стали</w:t>
      </w:r>
      <w:r w:rsidRPr="005861BD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DD06BC" w:rsidRPr="005861BD">
        <w:rPr>
          <w:rFonts w:ascii="Times New Roman" w:eastAsia="Times New Roman" w:hAnsi="Times New Roman" w:cs="Times New Roman"/>
          <w:sz w:val="28"/>
          <w:szCs w:val="28"/>
        </w:rPr>
        <w:t xml:space="preserve">подвижными, </w:t>
      </w:r>
      <w:r w:rsidRPr="005861BD">
        <w:rPr>
          <w:rFonts w:ascii="Times New Roman" w:eastAsia="Times New Roman" w:hAnsi="Times New Roman" w:cs="Times New Roman"/>
          <w:sz w:val="28"/>
          <w:szCs w:val="28"/>
        </w:rPr>
        <w:t xml:space="preserve">гибкими и пластичными. А также </w:t>
      </w:r>
      <w:r w:rsidR="00DD06BC" w:rsidRPr="005861BD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5861BD">
        <w:rPr>
          <w:rFonts w:ascii="Times New Roman" w:eastAsia="Times New Roman" w:hAnsi="Times New Roman" w:cs="Times New Roman"/>
          <w:sz w:val="28"/>
          <w:szCs w:val="28"/>
        </w:rPr>
        <w:t xml:space="preserve"> стали лучше координировать </w:t>
      </w:r>
      <w:r w:rsidR="00DD06BC" w:rsidRPr="005861BD">
        <w:rPr>
          <w:rFonts w:ascii="Times New Roman" w:eastAsia="Times New Roman" w:hAnsi="Times New Roman" w:cs="Times New Roman"/>
          <w:sz w:val="28"/>
          <w:szCs w:val="28"/>
        </w:rPr>
        <w:t>движения с речью и выполнять их под музыку</w:t>
      </w:r>
      <w:r w:rsidRPr="00586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F1B" w:rsidRDefault="00FB6F1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6BC" w:rsidRDefault="00DD06BC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6BC" w:rsidRDefault="00DD06BC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48C" w:rsidRDefault="004A248C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48C" w:rsidRDefault="004A248C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1BD" w:rsidRDefault="005861BD" w:rsidP="005C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CD3" w:rsidRDefault="00C62CD3" w:rsidP="00C6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ая карта «Определение уровня освоения умений и навыков»</w:t>
      </w:r>
    </w:p>
    <w:p w:rsidR="00C62CD3" w:rsidRDefault="00C62CD3" w:rsidP="00C6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 дополнительной общеобразовательной </w:t>
      </w:r>
    </w:p>
    <w:p w:rsidR="00FB6F1B" w:rsidRPr="005861BD" w:rsidRDefault="00C62CD3" w:rsidP="00C6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программе </w:t>
      </w:r>
      <w:r w:rsidR="005861BD">
        <w:rPr>
          <w:rFonts w:ascii="Times New Roman" w:eastAsia="Times New Roman" w:hAnsi="Times New Roman" w:cs="Times New Roman"/>
          <w:sz w:val="28"/>
          <w:szCs w:val="28"/>
        </w:rPr>
        <w:t>(промежуточный контроль)</w:t>
      </w:r>
    </w:p>
    <w:p w:rsidR="002D6C48" w:rsidRDefault="002D6C48" w:rsidP="002D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страдная вокально-хореографическая студия «Форте»:</w:t>
      </w:r>
    </w:p>
    <w:p w:rsidR="002D6C48" w:rsidRDefault="002D6C48" w:rsidP="002D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4"/>
        </w:rPr>
        <w:t>огоритмопла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6C48" w:rsidRPr="001C4F87" w:rsidRDefault="002D6C48" w:rsidP="002D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 освоения</w:t>
      </w:r>
    </w:p>
    <w:p w:rsidR="00FB6F1B" w:rsidRPr="001C4F87" w:rsidRDefault="00FB6F1B" w:rsidP="00FB6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F1B" w:rsidRPr="00D6792E" w:rsidRDefault="00FB6F1B" w:rsidP="00FB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1C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E95">
        <w:rPr>
          <w:rFonts w:ascii="Times New Roman" w:eastAsia="Times New Roman" w:hAnsi="Times New Roman" w:cs="Times New Roman"/>
          <w:sz w:val="28"/>
          <w:szCs w:val="28"/>
          <w:u w:val="single"/>
        </w:rPr>
        <w:t>Вафина Ольга Леонидовна</w:t>
      </w:r>
    </w:p>
    <w:p w:rsidR="00FB6F1B" w:rsidRPr="001C4F87" w:rsidRDefault="00FB6F1B" w:rsidP="00FB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Концертмей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– </w:t>
      </w:r>
      <w:r w:rsidRPr="00A44E95">
        <w:rPr>
          <w:rFonts w:ascii="Times New Roman" w:eastAsia="Times New Roman" w:hAnsi="Times New Roman" w:cs="Times New Roman"/>
          <w:sz w:val="28"/>
          <w:szCs w:val="28"/>
          <w:u w:val="single"/>
        </w:rPr>
        <w:t>Терентьева Лариса Викторовна</w:t>
      </w:r>
    </w:p>
    <w:p w:rsidR="00FB6F1B" w:rsidRPr="001C4F87" w:rsidRDefault="00FB6F1B" w:rsidP="00FB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6F1B" w:rsidRDefault="00FB6F1B" w:rsidP="00FB6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Диагностический 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5C59F4" w:rsidRDefault="005C59F4" w:rsidP="005C5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CD3">
        <w:rPr>
          <w:rFonts w:ascii="Times New Roman" w:eastAsia="Times New Roman" w:hAnsi="Times New Roman" w:cs="Times New Roman"/>
          <w:i/>
          <w:sz w:val="28"/>
          <w:szCs w:val="28"/>
        </w:rPr>
        <w:t>(предметные результаты)</w:t>
      </w:r>
    </w:p>
    <w:p w:rsidR="00C62CD3" w:rsidRPr="00C62CD3" w:rsidRDefault="00C62CD3" w:rsidP="005C5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6F1B" w:rsidRPr="001C4F87" w:rsidRDefault="00FB6F1B" w:rsidP="00FB6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  2018 – 2019 </w:t>
      </w:r>
      <w:r w:rsidRPr="001C4F87">
        <w:rPr>
          <w:rFonts w:ascii="Times New Roman" w:eastAsia="Times New Roman" w:hAnsi="Times New Roman" w:cs="Times New Roman"/>
          <w:sz w:val="28"/>
          <w:szCs w:val="28"/>
        </w:rPr>
        <w:t xml:space="preserve">учебный год  </w:t>
      </w:r>
    </w:p>
    <w:p w:rsidR="00FB6F1B" w:rsidRDefault="00FB6F1B" w:rsidP="00FB6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№ 1     Год обучения 1ый</w:t>
      </w:r>
    </w:p>
    <w:p w:rsidR="00FB6F1B" w:rsidRPr="004C33F5" w:rsidRDefault="00FB6F1B" w:rsidP="00FB6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Pr="004C33F5">
        <w:rPr>
          <w:rFonts w:ascii="Times New Roman" w:hAnsi="Times New Roman" w:cs="Times New Roman"/>
          <w:b/>
          <w:sz w:val="28"/>
          <w:szCs w:val="28"/>
        </w:rPr>
        <w:t xml:space="preserve"> диагностика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й 2019 года</w:t>
      </w:r>
    </w:p>
    <w:p w:rsidR="00FB6F1B" w:rsidRPr="001C4F87" w:rsidRDefault="00FB6F1B" w:rsidP="00FB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sz w:val="28"/>
          <w:szCs w:val="28"/>
        </w:rPr>
        <w:t>нка по каждому показателю – от П до О</w:t>
      </w:r>
    </w:p>
    <w:p w:rsidR="00FB6F1B" w:rsidRPr="001C4F87" w:rsidRDefault="00FB6F1B" w:rsidP="00FB6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2693"/>
        <w:gridCol w:w="2977"/>
        <w:gridCol w:w="2439"/>
        <w:gridCol w:w="2268"/>
        <w:gridCol w:w="1814"/>
      </w:tblGrid>
      <w:tr w:rsidR="00FB6F1B" w:rsidRPr="001C4F87" w:rsidTr="00E810FB">
        <w:trPr>
          <w:trHeight w:val="8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1B" w:rsidRPr="001C4F87" w:rsidRDefault="00FB6F1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1B" w:rsidRPr="001C4F87" w:rsidRDefault="00FB6F1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 </w:t>
            </w: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1B" w:rsidRPr="001C4F87" w:rsidRDefault="00FB6F1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ование рук, ног, корпус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1B" w:rsidRPr="001C4F87" w:rsidRDefault="00FB6F1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ластичности, гибкости и подвижности суставов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1B" w:rsidRPr="001C4F87" w:rsidRDefault="00FB6F1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тмично выполнять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1B" w:rsidRPr="001C4F87" w:rsidRDefault="00FB6F1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е и зрительное внимание и памя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1B" w:rsidRPr="001C4F87" w:rsidRDefault="00FB6F1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ечи с движением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Кс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Ан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DD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о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о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Э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Елизав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Али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Ма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Яросл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Георг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 Оль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 Александ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. Тиму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. Кл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DD06BC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6BC" w:rsidRPr="00A44E95" w:rsidRDefault="00DD06BC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 Дар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BC" w:rsidRPr="001C4F87" w:rsidRDefault="00DD06B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FB6F1B" w:rsidRPr="001C4F87" w:rsidRDefault="00FB6F1B" w:rsidP="00FB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6F1B" w:rsidRPr="00D6792E" w:rsidRDefault="00FB6F1B" w:rsidP="00FB6F1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Обработка результатов диагностики.</w:t>
      </w:r>
    </w:p>
    <w:p w:rsidR="00FB6F1B" w:rsidRPr="00D6792E" w:rsidRDefault="00FB6F1B" w:rsidP="00FB6F1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  <w:t>Критерии оценки:</w:t>
      </w:r>
    </w:p>
    <w:p w:rsidR="00FB6F1B" w:rsidRPr="00D6792E" w:rsidRDefault="00FB6F1B" w:rsidP="00FB6F1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О» - отлично знает теорию, отлично выполняет практическую работу;</w:t>
      </w:r>
    </w:p>
    <w:p w:rsidR="00FB6F1B" w:rsidRPr="00D6792E" w:rsidRDefault="00FB6F1B" w:rsidP="00FB6F1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Х» - отлично знает теорию, хорошо исполняет практические задания;</w:t>
      </w:r>
    </w:p>
    <w:p w:rsidR="00FB6F1B" w:rsidRPr="00D6792E" w:rsidRDefault="00FB6F1B" w:rsidP="00FB6F1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У» - хорошо знает теорию (но не всю), хорошо выполняет практику;</w:t>
      </w:r>
    </w:p>
    <w:p w:rsidR="00FB6F1B" w:rsidRPr="00D6792E" w:rsidRDefault="00FB6F1B" w:rsidP="00FB6F1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Н» - не очень хорошо знает теорию, не аккуратен в работе, но старается;</w:t>
      </w:r>
    </w:p>
    <w:p w:rsidR="00FB6F1B" w:rsidRPr="00D6792E" w:rsidRDefault="00FB6F1B" w:rsidP="00FB6F1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П» - плохо запоминает теорию, плохо выполняет практику.</w:t>
      </w:r>
    </w:p>
    <w:p w:rsidR="00FB6F1B" w:rsidRPr="001C4F87" w:rsidRDefault="00FB6F1B" w:rsidP="00FB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8E3" w:rsidRDefault="00FB6F1B" w:rsidP="009838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92E">
        <w:rPr>
          <w:rFonts w:ascii="Times New Roman" w:eastAsia="Times New Roman" w:hAnsi="Times New Roman" w:cs="Times New Roman"/>
          <w:b/>
          <w:sz w:val="28"/>
          <w:szCs w:val="28"/>
        </w:rPr>
        <w:t>Выводы по группе:</w:t>
      </w:r>
    </w:p>
    <w:p w:rsidR="00B35BE5" w:rsidRPr="005861BD" w:rsidRDefault="009838E3" w:rsidP="00B35BE5">
      <w:pPr>
        <w:pStyle w:val="a3"/>
        <w:autoSpaceDE w:val="0"/>
        <w:autoSpaceDN w:val="0"/>
        <w:adjustRightInd w:val="0"/>
        <w:ind w:left="0"/>
        <w:jc w:val="both"/>
        <w:rPr>
          <w:bCs/>
          <w:iCs/>
          <w:sz w:val="28"/>
          <w:szCs w:val="28"/>
        </w:rPr>
      </w:pPr>
      <w:r w:rsidRPr="005861BD">
        <w:rPr>
          <w:sz w:val="28"/>
          <w:szCs w:val="28"/>
        </w:rPr>
        <w:t>К концу учебного года, группа в полном объеме освоила материал программы</w:t>
      </w:r>
      <w:r w:rsidR="00F25398" w:rsidRPr="005861BD">
        <w:rPr>
          <w:sz w:val="28"/>
          <w:szCs w:val="28"/>
        </w:rPr>
        <w:t xml:space="preserve"> 1 года обучения</w:t>
      </w:r>
      <w:r w:rsidRPr="005861BD">
        <w:rPr>
          <w:sz w:val="28"/>
          <w:szCs w:val="28"/>
        </w:rPr>
        <w:t xml:space="preserve">. </w:t>
      </w:r>
      <w:r w:rsidR="00F25398" w:rsidRPr="005861BD">
        <w:rPr>
          <w:sz w:val="28"/>
          <w:szCs w:val="28"/>
        </w:rPr>
        <w:t xml:space="preserve">Развивая </w:t>
      </w:r>
      <w:r w:rsidR="00B35BE5" w:rsidRPr="005861BD">
        <w:rPr>
          <w:sz w:val="28"/>
          <w:szCs w:val="28"/>
        </w:rPr>
        <w:t>физические данные</w:t>
      </w:r>
      <w:r w:rsidR="00F25398" w:rsidRPr="005861BD">
        <w:rPr>
          <w:sz w:val="28"/>
          <w:szCs w:val="28"/>
        </w:rPr>
        <w:t xml:space="preserve">, у учащихся сформировалось стремление к здоровому образу жизни и к гармонии тела. </w:t>
      </w:r>
      <w:r w:rsidR="00B35BE5" w:rsidRPr="005861BD">
        <w:rPr>
          <w:sz w:val="28"/>
          <w:szCs w:val="28"/>
        </w:rPr>
        <w:t>На занятиях дети</w:t>
      </w:r>
      <w:r w:rsidR="00F25398" w:rsidRPr="005861BD">
        <w:rPr>
          <w:sz w:val="28"/>
          <w:szCs w:val="28"/>
        </w:rPr>
        <w:t xml:space="preserve"> проявляют трудолюбие, дисциплинированность, аккуратность</w:t>
      </w:r>
      <w:r w:rsidR="00B35BE5" w:rsidRPr="005861BD">
        <w:rPr>
          <w:sz w:val="28"/>
          <w:szCs w:val="28"/>
        </w:rPr>
        <w:t>, а также</w:t>
      </w:r>
      <w:r w:rsidR="00F25398" w:rsidRPr="005861BD">
        <w:rPr>
          <w:sz w:val="28"/>
          <w:szCs w:val="28"/>
        </w:rPr>
        <w:t xml:space="preserve"> </w:t>
      </w:r>
      <w:r w:rsidR="00F25398" w:rsidRPr="005861BD">
        <w:rPr>
          <w:bCs/>
          <w:iCs/>
          <w:sz w:val="28"/>
          <w:szCs w:val="28"/>
        </w:rPr>
        <w:t>демонстрируют развитые коммуникативные качества</w:t>
      </w:r>
      <w:r w:rsidR="00B35BE5" w:rsidRPr="005861BD">
        <w:rPr>
          <w:bCs/>
          <w:iCs/>
          <w:sz w:val="28"/>
          <w:szCs w:val="28"/>
        </w:rPr>
        <w:t>. Учащиеся научились определять характер прослушанной музыки, отражать в движении разнообразные оттенки характера музыкальных произведений, показали</w:t>
      </w:r>
      <w:r w:rsidR="00F25398" w:rsidRPr="005861BD">
        <w:rPr>
          <w:bCs/>
          <w:iCs/>
          <w:sz w:val="28"/>
          <w:szCs w:val="28"/>
        </w:rPr>
        <w:t xml:space="preserve"> </w:t>
      </w:r>
      <w:r w:rsidR="00B35BE5" w:rsidRPr="005861BD">
        <w:rPr>
          <w:bCs/>
          <w:iCs/>
          <w:sz w:val="28"/>
          <w:szCs w:val="28"/>
        </w:rPr>
        <w:t>развитую координацию, гибкость, пластику, общую физическую выносливость, ритмичность, музыкальность,</w:t>
      </w:r>
      <w:r w:rsidR="00B35BE5" w:rsidRPr="005861BD">
        <w:rPr>
          <w:szCs w:val="28"/>
        </w:rPr>
        <w:t xml:space="preserve"> </w:t>
      </w:r>
      <w:r w:rsidR="00B35BE5" w:rsidRPr="005861BD">
        <w:rPr>
          <w:bCs/>
          <w:iCs/>
          <w:sz w:val="28"/>
          <w:szCs w:val="28"/>
        </w:rPr>
        <w:t>выполнять движения различного характера с предметами и без них, пружинить на ногах, строить самостоятельно ровный круг, сужать и расширять его.</w:t>
      </w:r>
    </w:p>
    <w:p w:rsidR="00F25398" w:rsidRPr="005861BD" w:rsidRDefault="00F25398" w:rsidP="00F25398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B6F1B" w:rsidRPr="001C4F87" w:rsidRDefault="00FB6F1B" w:rsidP="00FB6F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6F1B" w:rsidRDefault="00FB6F1B" w:rsidP="00FB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6F1B" w:rsidRDefault="00FB6F1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DFB" w:rsidRDefault="009D7DF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DFB" w:rsidRDefault="009D7DF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9F4" w:rsidRDefault="005C59F4" w:rsidP="004A2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CD3" w:rsidRDefault="00C62CD3" w:rsidP="00C6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ая карта «Определение уровня освоения умений и навыков»</w:t>
      </w:r>
    </w:p>
    <w:p w:rsidR="00C62CD3" w:rsidRDefault="00C62CD3" w:rsidP="00C6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 дополнительной общеобразовательной </w:t>
      </w:r>
    </w:p>
    <w:p w:rsidR="009D7DFB" w:rsidRPr="005861BD" w:rsidRDefault="00C62CD3" w:rsidP="00C6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программе </w:t>
      </w:r>
      <w:r w:rsidR="005861BD">
        <w:rPr>
          <w:rFonts w:ascii="Times New Roman" w:eastAsia="Times New Roman" w:hAnsi="Times New Roman" w:cs="Times New Roman"/>
          <w:sz w:val="28"/>
          <w:szCs w:val="28"/>
        </w:rPr>
        <w:t>(промежуточный контроль)</w:t>
      </w:r>
    </w:p>
    <w:p w:rsidR="002D6C48" w:rsidRDefault="002D6C48" w:rsidP="002D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страдная вокально-хореографическая студия «Форте»:</w:t>
      </w:r>
    </w:p>
    <w:p w:rsidR="002D6C48" w:rsidRDefault="002D6C48" w:rsidP="002D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4"/>
        </w:rPr>
        <w:t>огоритмопла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6C48" w:rsidRPr="001C4F87" w:rsidRDefault="002D6C48" w:rsidP="002D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 освоения</w:t>
      </w:r>
    </w:p>
    <w:p w:rsidR="009D7DFB" w:rsidRPr="001C4F87" w:rsidRDefault="009D7DFB" w:rsidP="009D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DFB" w:rsidRPr="00D6792E" w:rsidRDefault="009D7DFB" w:rsidP="009D7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1C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E95">
        <w:rPr>
          <w:rFonts w:ascii="Times New Roman" w:eastAsia="Times New Roman" w:hAnsi="Times New Roman" w:cs="Times New Roman"/>
          <w:sz w:val="28"/>
          <w:szCs w:val="28"/>
          <w:u w:val="single"/>
        </w:rPr>
        <w:t>Вафина Ольга Леонидовна</w:t>
      </w:r>
    </w:p>
    <w:p w:rsidR="009D7DFB" w:rsidRPr="001C4F87" w:rsidRDefault="009D7DFB" w:rsidP="009D7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Концертмей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нарева Светлана Владимировна</w:t>
      </w:r>
    </w:p>
    <w:p w:rsidR="009D7DFB" w:rsidRPr="001C4F87" w:rsidRDefault="009D7DFB" w:rsidP="009D7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DFB" w:rsidRDefault="009D7DFB" w:rsidP="009D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Диагностический 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5C59F4" w:rsidRDefault="005C59F4" w:rsidP="005C5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CD3">
        <w:rPr>
          <w:rFonts w:ascii="Times New Roman" w:eastAsia="Times New Roman" w:hAnsi="Times New Roman" w:cs="Times New Roman"/>
          <w:i/>
          <w:sz w:val="28"/>
          <w:szCs w:val="28"/>
        </w:rPr>
        <w:t>(предметные результаты)</w:t>
      </w:r>
    </w:p>
    <w:p w:rsidR="00C62CD3" w:rsidRPr="00C62CD3" w:rsidRDefault="00C62CD3" w:rsidP="005C5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D7DFB" w:rsidRPr="001C4F87" w:rsidRDefault="009D7DFB" w:rsidP="009D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  2019 – 2020 </w:t>
      </w:r>
      <w:r w:rsidRPr="001C4F87">
        <w:rPr>
          <w:rFonts w:ascii="Times New Roman" w:eastAsia="Times New Roman" w:hAnsi="Times New Roman" w:cs="Times New Roman"/>
          <w:sz w:val="28"/>
          <w:szCs w:val="28"/>
        </w:rPr>
        <w:t xml:space="preserve">учебный год  </w:t>
      </w:r>
    </w:p>
    <w:p w:rsidR="009D7DFB" w:rsidRDefault="009D7DFB" w:rsidP="009D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№ 1     Год обучения 2ой</w:t>
      </w:r>
    </w:p>
    <w:p w:rsidR="009D7DFB" w:rsidRPr="004C33F5" w:rsidRDefault="009D7DFB" w:rsidP="009D7D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Pr="004C33F5">
        <w:rPr>
          <w:rFonts w:ascii="Times New Roman" w:hAnsi="Times New Roman" w:cs="Times New Roman"/>
          <w:b/>
          <w:sz w:val="28"/>
          <w:szCs w:val="28"/>
        </w:rPr>
        <w:t xml:space="preserve"> диагностика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ь 2019 года</w:t>
      </w:r>
    </w:p>
    <w:p w:rsidR="009D7DFB" w:rsidRPr="001C4F87" w:rsidRDefault="009D7DFB" w:rsidP="009D7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sz w:val="28"/>
          <w:szCs w:val="28"/>
        </w:rPr>
        <w:t>нка по каждому показателю – от П до О</w:t>
      </w:r>
    </w:p>
    <w:p w:rsidR="009D7DFB" w:rsidRPr="001C4F87" w:rsidRDefault="009D7DFB" w:rsidP="009D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2693"/>
        <w:gridCol w:w="2977"/>
        <w:gridCol w:w="2439"/>
        <w:gridCol w:w="2268"/>
        <w:gridCol w:w="1814"/>
      </w:tblGrid>
      <w:tr w:rsidR="009D7DFB" w:rsidRPr="001C4F87" w:rsidTr="00E810FB">
        <w:trPr>
          <w:trHeight w:val="8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FB" w:rsidRPr="001C4F87" w:rsidRDefault="009D7D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FB" w:rsidRPr="001C4F87" w:rsidRDefault="009D7D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 </w:t>
            </w: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FB" w:rsidRPr="001C4F87" w:rsidRDefault="009D7D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ование рук, ног, корпус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FB" w:rsidRPr="001C4F87" w:rsidRDefault="009D7D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ластичности, гибкости и подвижности суставов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FB" w:rsidRPr="001C4F87" w:rsidRDefault="009D7D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тмично выполнять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FB" w:rsidRPr="001C4F87" w:rsidRDefault="009D7D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е и зрительное внимание и памя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FB" w:rsidRPr="001C4F87" w:rsidRDefault="009D7D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ечи с движением</w:t>
            </w:r>
          </w:p>
        </w:tc>
      </w:tr>
      <w:tr w:rsidR="00B35BE5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Кс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B35BE5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Ан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35BE5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о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B35BE5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о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7A5270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35BE5" w:rsidRPr="001C4F87" w:rsidTr="007A5270">
        <w:trPr>
          <w:trHeight w:val="14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Э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7A5270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35BE5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Елизав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35BE5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Али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7A5270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B35BE5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Ма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7A5270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35BE5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Яросл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B35BE5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Георг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B35BE5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 Оль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35BE5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 Александ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35BE5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. Тиму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B35BE5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. Кл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B35BE5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E5" w:rsidRPr="00A44E95" w:rsidRDefault="00B35BE5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 Дар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814A8C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E5" w:rsidRPr="001C4F87" w:rsidRDefault="00B35BE5" w:rsidP="0048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9D7DFB" w:rsidRPr="001C4F87" w:rsidRDefault="009D7DFB" w:rsidP="009D7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DFB" w:rsidRPr="00D6792E" w:rsidRDefault="009D7DFB" w:rsidP="009D7DF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Обработка результатов диагностики.</w:t>
      </w:r>
    </w:p>
    <w:p w:rsidR="009D7DFB" w:rsidRPr="00D6792E" w:rsidRDefault="009D7DFB" w:rsidP="009D7DF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  <w:t>Критерии оценки:</w:t>
      </w:r>
    </w:p>
    <w:p w:rsidR="009D7DFB" w:rsidRPr="00D6792E" w:rsidRDefault="009D7DFB" w:rsidP="009D7DF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О» - отлично знает теорию, отлично выполняет практическую работу;</w:t>
      </w:r>
    </w:p>
    <w:p w:rsidR="009D7DFB" w:rsidRPr="00D6792E" w:rsidRDefault="009D7DFB" w:rsidP="009D7DF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Х» - отлично знает теорию, хорошо исполняет практические задания;</w:t>
      </w:r>
    </w:p>
    <w:p w:rsidR="009D7DFB" w:rsidRPr="00D6792E" w:rsidRDefault="009D7DFB" w:rsidP="009D7DF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У» - хорошо знает теорию (но не всю), хорошо выполняет практику;</w:t>
      </w:r>
    </w:p>
    <w:p w:rsidR="009D7DFB" w:rsidRPr="00D6792E" w:rsidRDefault="009D7DFB" w:rsidP="009D7DF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Н» - не очень хорошо знает теорию, не аккуратен в работе, но старается;</w:t>
      </w:r>
    </w:p>
    <w:p w:rsidR="009D7DFB" w:rsidRPr="00D6792E" w:rsidRDefault="009D7DFB" w:rsidP="009D7DF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П» - плохо запоминает теорию, плохо выполняет практику.</w:t>
      </w:r>
    </w:p>
    <w:p w:rsidR="009D7DFB" w:rsidRPr="001C4F87" w:rsidRDefault="009D7DFB" w:rsidP="009D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DFB" w:rsidRDefault="009D7DFB" w:rsidP="009D7D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92E">
        <w:rPr>
          <w:rFonts w:ascii="Times New Roman" w:eastAsia="Times New Roman" w:hAnsi="Times New Roman" w:cs="Times New Roman"/>
          <w:b/>
          <w:sz w:val="28"/>
          <w:szCs w:val="28"/>
        </w:rPr>
        <w:t>Выводы по групп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248C" w:rsidRPr="005861BD" w:rsidRDefault="00814A8C" w:rsidP="005861BD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861BD">
        <w:rPr>
          <w:sz w:val="28"/>
          <w:szCs w:val="28"/>
        </w:rPr>
        <w:t>За первое полугод</w:t>
      </w:r>
      <w:r w:rsidR="005861BD">
        <w:rPr>
          <w:sz w:val="28"/>
          <w:szCs w:val="28"/>
        </w:rPr>
        <w:t xml:space="preserve">ие учащиеся продемонстрировали </w:t>
      </w:r>
      <w:r w:rsidRPr="005861BD">
        <w:rPr>
          <w:sz w:val="28"/>
          <w:szCs w:val="28"/>
        </w:rPr>
        <w:t xml:space="preserve">хороший уровень знаний по программе. </w:t>
      </w:r>
      <w:r w:rsidR="004A248C" w:rsidRPr="005861BD">
        <w:rPr>
          <w:sz w:val="28"/>
          <w:szCs w:val="28"/>
        </w:rPr>
        <w:t>На открытом занятии дети продемонстрировали четкое выполнение упражнений в партере (на полу) на выворотность, гибкость, пластичность, растяжку мышц; умение использовать позиции рук и ног (не выворотные), а также умение сочетать движения рук и ног. Учащиеся научились грамотно выполнять</w:t>
      </w:r>
      <w:r w:rsidR="004A248C" w:rsidRPr="005861B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A248C" w:rsidRPr="005861BD">
        <w:rPr>
          <w:sz w:val="28"/>
          <w:szCs w:val="28"/>
        </w:rPr>
        <w:t>ритмические рисунки посредством любого движения – прохлопывание, простукивание, протопывание, вышагивание, проговаривание, пропевание.</w:t>
      </w:r>
    </w:p>
    <w:p w:rsidR="00814A8C" w:rsidRPr="004611C7" w:rsidRDefault="00814A8C" w:rsidP="009D7D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7DFB" w:rsidRDefault="009D7DFB" w:rsidP="009D7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DFB" w:rsidRDefault="009D7DF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DFB" w:rsidRDefault="009D7DF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48C" w:rsidRDefault="004A248C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48C" w:rsidRDefault="004A248C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1BD" w:rsidRDefault="005861BD" w:rsidP="005C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9F4" w:rsidRDefault="005C59F4" w:rsidP="005C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DFB" w:rsidRDefault="009D7DFB" w:rsidP="004A2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2CD3" w:rsidRDefault="00C62CD3" w:rsidP="00C6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ая карта «Определение уровня освоения умений и навыков»</w:t>
      </w:r>
    </w:p>
    <w:p w:rsidR="00C62CD3" w:rsidRDefault="00C62CD3" w:rsidP="00C6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 дополнительной общеобразовательной </w:t>
      </w:r>
    </w:p>
    <w:p w:rsidR="009D7DFB" w:rsidRPr="005861BD" w:rsidRDefault="00C62CD3" w:rsidP="00C6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программе </w:t>
      </w:r>
      <w:r w:rsidR="005861BD">
        <w:rPr>
          <w:rFonts w:ascii="Times New Roman" w:eastAsia="Times New Roman" w:hAnsi="Times New Roman" w:cs="Times New Roman"/>
          <w:sz w:val="28"/>
          <w:szCs w:val="28"/>
        </w:rPr>
        <w:t>(итоговый контроль)</w:t>
      </w:r>
    </w:p>
    <w:p w:rsidR="002D6C48" w:rsidRDefault="002D6C48" w:rsidP="002D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страдная вокально-хореографическая студия «Форте»:</w:t>
      </w:r>
    </w:p>
    <w:p w:rsidR="002D6C48" w:rsidRDefault="002D6C48" w:rsidP="002D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4"/>
        </w:rPr>
        <w:t>огоритмопла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6C48" w:rsidRPr="001C4F87" w:rsidRDefault="002D6C48" w:rsidP="002D6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 освоения</w:t>
      </w:r>
    </w:p>
    <w:p w:rsidR="009D7DFB" w:rsidRPr="001C4F87" w:rsidRDefault="009D7DFB" w:rsidP="009D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DFB" w:rsidRPr="00D6792E" w:rsidRDefault="009D7DFB" w:rsidP="009D7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1C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E95">
        <w:rPr>
          <w:rFonts w:ascii="Times New Roman" w:eastAsia="Times New Roman" w:hAnsi="Times New Roman" w:cs="Times New Roman"/>
          <w:sz w:val="28"/>
          <w:szCs w:val="28"/>
          <w:u w:val="single"/>
        </w:rPr>
        <w:t>Вафина Ольга Леонидовна</w:t>
      </w:r>
    </w:p>
    <w:p w:rsidR="009D7DFB" w:rsidRPr="001C4F87" w:rsidRDefault="009D7DFB" w:rsidP="009D7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Концертмей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нарева Светлана Владимировна</w:t>
      </w:r>
    </w:p>
    <w:p w:rsidR="009D7DFB" w:rsidRPr="001C4F87" w:rsidRDefault="009D7DFB" w:rsidP="009D7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DFB" w:rsidRDefault="009D7DFB" w:rsidP="009D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Диагностический 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5C59F4" w:rsidRDefault="005C59F4" w:rsidP="005C5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CD3">
        <w:rPr>
          <w:rFonts w:ascii="Times New Roman" w:eastAsia="Times New Roman" w:hAnsi="Times New Roman" w:cs="Times New Roman"/>
          <w:i/>
          <w:sz w:val="28"/>
          <w:szCs w:val="28"/>
        </w:rPr>
        <w:t>(предметные результаты)</w:t>
      </w:r>
    </w:p>
    <w:p w:rsidR="00C62CD3" w:rsidRPr="00C62CD3" w:rsidRDefault="00C62CD3" w:rsidP="005C5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D7DFB" w:rsidRPr="001C4F87" w:rsidRDefault="009D7DFB" w:rsidP="009D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  2019 – 2020 </w:t>
      </w:r>
      <w:r w:rsidRPr="001C4F87">
        <w:rPr>
          <w:rFonts w:ascii="Times New Roman" w:eastAsia="Times New Roman" w:hAnsi="Times New Roman" w:cs="Times New Roman"/>
          <w:sz w:val="28"/>
          <w:szCs w:val="28"/>
        </w:rPr>
        <w:t xml:space="preserve">учебный год  </w:t>
      </w:r>
    </w:p>
    <w:p w:rsidR="009D7DFB" w:rsidRDefault="009D7DFB" w:rsidP="009D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№ 1     Год обучения 2ой</w:t>
      </w:r>
    </w:p>
    <w:p w:rsidR="009D7DFB" w:rsidRPr="004C33F5" w:rsidRDefault="009D7DFB" w:rsidP="009D7D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</w:t>
      </w:r>
      <w:r w:rsidRPr="004C33F5">
        <w:rPr>
          <w:rFonts w:ascii="Times New Roman" w:hAnsi="Times New Roman" w:cs="Times New Roman"/>
          <w:b/>
          <w:sz w:val="28"/>
          <w:szCs w:val="28"/>
        </w:rPr>
        <w:t xml:space="preserve"> диагностика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й 2020 года</w:t>
      </w:r>
    </w:p>
    <w:p w:rsidR="009D7DFB" w:rsidRPr="001C4F87" w:rsidRDefault="009D7DFB" w:rsidP="009D7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F87">
        <w:rPr>
          <w:rFonts w:ascii="Times New Roman" w:eastAsia="Times New Roman" w:hAnsi="Times New Roman" w:cs="Times New Roman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sz w:val="28"/>
          <w:szCs w:val="28"/>
        </w:rPr>
        <w:t>нка по каждому показателю – от П до О</w:t>
      </w:r>
    </w:p>
    <w:p w:rsidR="009D7DFB" w:rsidRPr="001C4F87" w:rsidRDefault="009D7DFB" w:rsidP="009D7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2693"/>
        <w:gridCol w:w="2977"/>
        <w:gridCol w:w="2439"/>
        <w:gridCol w:w="2268"/>
        <w:gridCol w:w="1814"/>
      </w:tblGrid>
      <w:tr w:rsidR="009D7DFB" w:rsidRPr="001C4F87" w:rsidTr="00E810FB">
        <w:trPr>
          <w:trHeight w:val="8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FB" w:rsidRPr="001C4F87" w:rsidRDefault="009D7D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FB" w:rsidRPr="001C4F87" w:rsidRDefault="009D7D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 </w:t>
            </w: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FB" w:rsidRPr="001C4F87" w:rsidRDefault="009D7D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F8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ование рук, ног, корпус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FB" w:rsidRPr="001C4F87" w:rsidRDefault="009D7D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ластичности, гибкости и подвижности суставов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FB" w:rsidRPr="001C4F87" w:rsidRDefault="009D7D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тмично выполнять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FB" w:rsidRPr="001C4F87" w:rsidRDefault="009D7D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е и зрительное внимание и памя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FB" w:rsidRPr="001C4F87" w:rsidRDefault="009D7DFB" w:rsidP="00E8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ечи с движением</w:t>
            </w:r>
          </w:p>
        </w:tc>
      </w:tr>
      <w:tr w:rsidR="007A5270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Кс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5270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Ан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7A5270" w:rsidRPr="001C4F87" w:rsidTr="007A5270">
        <w:trPr>
          <w:trHeight w:val="4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о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7A5270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о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7A5270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Э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5270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Елизав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5270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Али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5270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Ма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7A5270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Яросл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5270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Георг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7A5270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 Оль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7A5270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 Александ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7A5270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. Тиму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5270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. Кл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7A5270" w:rsidRPr="001C4F87" w:rsidTr="00E810FB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8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270" w:rsidRPr="00A44E95" w:rsidRDefault="007A5270" w:rsidP="007A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 Дар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0" w:rsidRPr="001C4F87" w:rsidRDefault="007A5270" w:rsidP="007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9D7DFB" w:rsidRPr="001C4F87" w:rsidRDefault="009D7DFB" w:rsidP="009D7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DFB" w:rsidRPr="00D6792E" w:rsidRDefault="009D7DFB" w:rsidP="009D7DF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Обработка результатов диагностики.</w:t>
      </w:r>
    </w:p>
    <w:p w:rsidR="009D7DFB" w:rsidRPr="00D6792E" w:rsidRDefault="009D7DFB" w:rsidP="009D7DF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  <w:t>Критерии оценки:</w:t>
      </w:r>
    </w:p>
    <w:p w:rsidR="009D7DFB" w:rsidRPr="00D6792E" w:rsidRDefault="009D7DFB" w:rsidP="009D7DF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О» - отлично знает теорию, отлично выполняет практическую работу;</w:t>
      </w:r>
    </w:p>
    <w:p w:rsidR="009D7DFB" w:rsidRPr="00D6792E" w:rsidRDefault="009D7DFB" w:rsidP="009D7DF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Х» - отлично знает теорию, хорошо исполняет практические задания;</w:t>
      </w:r>
    </w:p>
    <w:p w:rsidR="009D7DFB" w:rsidRPr="00D6792E" w:rsidRDefault="009D7DFB" w:rsidP="009D7DF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У» - хорошо знает теорию (но не всю), хорошо выполняет практику;</w:t>
      </w:r>
    </w:p>
    <w:p w:rsidR="009D7DFB" w:rsidRPr="00D6792E" w:rsidRDefault="009D7DFB" w:rsidP="009D7DF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Н» - не очень хорошо знает теорию, не аккуратен в работе, но старается;</w:t>
      </w:r>
    </w:p>
    <w:p w:rsidR="009D7DFB" w:rsidRPr="00D6792E" w:rsidRDefault="009D7DFB" w:rsidP="009D7DF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6792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П» - плохо запоминает теорию, плохо выполняет практику.</w:t>
      </w:r>
    </w:p>
    <w:p w:rsidR="009D7DFB" w:rsidRPr="001C4F87" w:rsidRDefault="009D7DFB" w:rsidP="009D7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DFB" w:rsidRDefault="009D7DFB" w:rsidP="004611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92E">
        <w:rPr>
          <w:rFonts w:ascii="Times New Roman" w:eastAsia="Times New Roman" w:hAnsi="Times New Roman" w:cs="Times New Roman"/>
          <w:b/>
          <w:sz w:val="28"/>
          <w:szCs w:val="28"/>
        </w:rPr>
        <w:t>Выводы по групп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1C7" w:rsidRPr="005861BD" w:rsidRDefault="004611C7" w:rsidP="00586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1BD">
        <w:rPr>
          <w:rFonts w:ascii="Times New Roman" w:eastAsia="Times New Roman" w:hAnsi="Times New Roman" w:cs="Times New Roman"/>
          <w:sz w:val="28"/>
          <w:szCs w:val="28"/>
        </w:rPr>
        <w:t xml:space="preserve">Учащиеся завершили обучение по данной программе с </w:t>
      </w:r>
      <w:r w:rsidR="00370711" w:rsidRPr="005861BD">
        <w:rPr>
          <w:rFonts w:ascii="Times New Roman" w:eastAsia="Times New Roman" w:hAnsi="Times New Roman" w:cs="Times New Roman"/>
          <w:sz w:val="28"/>
          <w:szCs w:val="28"/>
        </w:rPr>
        <w:t>хорошими</w:t>
      </w:r>
      <w:r w:rsidRPr="005861BD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. </w:t>
      </w:r>
      <w:r w:rsidR="00370711" w:rsidRPr="005861BD">
        <w:rPr>
          <w:rFonts w:ascii="Times New Roman" w:eastAsia="Times New Roman" w:hAnsi="Times New Roman" w:cs="Times New Roman"/>
          <w:sz w:val="28"/>
          <w:szCs w:val="28"/>
        </w:rPr>
        <w:t xml:space="preserve"> Дети овладели основой танцевальной техники: правильной постановкой корпуса, рук, головы, координацией движения, эмоционально исполняют небольшие комбинации, сочетающие между собой несколько элементов. Учитывая показатели данной диагностики,</w:t>
      </w:r>
      <w:r w:rsidR="00BB1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711" w:rsidRPr="005861BD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="00BB1109">
        <w:rPr>
          <w:rFonts w:ascii="Times New Roman" w:eastAsia="Times New Roman" w:hAnsi="Times New Roman" w:cs="Times New Roman"/>
          <w:sz w:val="28"/>
          <w:szCs w:val="28"/>
        </w:rPr>
        <w:t xml:space="preserve"> были даны рекомендации </w:t>
      </w:r>
      <w:r w:rsidR="00370711" w:rsidRPr="005861BD">
        <w:rPr>
          <w:rFonts w:ascii="Times New Roman" w:eastAsia="Times New Roman" w:hAnsi="Times New Roman" w:cs="Times New Roman"/>
          <w:sz w:val="28"/>
          <w:szCs w:val="28"/>
        </w:rPr>
        <w:t>обратить внимание на развитие ребенка в той области искусства, в которой он более успешен и может в дальнейшем реализовать свои способности.</w:t>
      </w:r>
    </w:p>
    <w:p w:rsidR="009D7DFB" w:rsidRDefault="009D7DFB" w:rsidP="0050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D7DFB" w:rsidSect="00420DF4">
      <w:footerReference w:type="default" r:id="rId8"/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C9" w:rsidRDefault="00587BC9" w:rsidP="006A1D37">
      <w:pPr>
        <w:spacing w:after="0" w:line="240" w:lineRule="auto"/>
      </w:pPr>
      <w:r>
        <w:separator/>
      </w:r>
    </w:p>
  </w:endnote>
  <w:endnote w:type="continuationSeparator" w:id="0">
    <w:p w:rsidR="00587BC9" w:rsidRDefault="00587BC9" w:rsidP="006A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972261"/>
      <w:docPartObj>
        <w:docPartGallery w:val="Page Numbers (Bottom of Page)"/>
        <w:docPartUnique/>
      </w:docPartObj>
    </w:sdtPr>
    <w:sdtEndPr/>
    <w:sdtContent>
      <w:p w:rsidR="00E810FB" w:rsidRDefault="00E810F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48">
          <w:rPr>
            <w:noProof/>
          </w:rPr>
          <w:t>9</w:t>
        </w:r>
        <w:r>
          <w:fldChar w:fldCharType="end"/>
        </w:r>
      </w:p>
    </w:sdtContent>
  </w:sdt>
  <w:p w:rsidR="00E810FB" w:rsidRDefault="00E810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C9" w:rsidRDefault="00587BC9" w:rsidP="006A1D37">
      <w:pPr>
        <w:spacing w:after="0" w:line="240" w:lineRule="auto"/>
      </w:pPr>
      <w:r>
        <w:separator/>
      </w:r>
    </w:p>
  </w:footnote>
  <w:footnote w:type="continuationSeparator" w:id="0">
    <w:p w:rsidR="00587BC9" w:rsidRDefault="00587BC9" w:rsidP="006A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1819"/>
    <w:multiLevelType w:val="hybridMultilevel"/>
    <w:tmpl w:val="63763DE8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1284"/>
    <w:multiLevelType w:val="hybridMultilevel"/>
    <w:tmpl w:val="BD3A0EBE"/>
    <w:lvl w:ilvl="0" w:tplc="216C84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E19AA"/>
    <w:multiLevelType w:val="hybridMultilevel"/>
    <w:tmpl w:val="423A1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71FBB"/>
    <w:multiLevelType w:val="hybridMultilevel"/>
    <w:tmpl w:val="21180D16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54DA"/>
    <w:multiLevelType w:val="hybridMultilevel"/>
    <w:tmpl w:val="00B8FC84"/>
    <w:lvl w:ilvl="0" w:tplc="216C84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70BA9"/>
    <w:multiLevelType w:val="hybridMultilevel"/>
    <w:tmpl w:val="1CAC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4183B"/>
    <w:multiLevelType w:val="hybridMultilevel"/>
    <w:tmpl w:val="1D8CF4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F03035"/>
    <w:multiLevelType w:val="hybridMultilevel"/>
    <w:tmpl w:val="4AA40C20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3E69"/>
    <w:multiLevelType w:val="hybridMultilevel"/>
    <w:tmpl w:val="6FC2034C"/>
    <w:lvl w:ilvl="0" w:tplc="C85CFF2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B67C7"/>
    <w:multiLevelType w:val="hybridMultilevel"/>
    <w:tmpl w:val="9FEE1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B4DE6"/>
    <w:multiLevelType w:val="hybridMultilevel"/>
    <w:tmpl w:val="7C08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C1B84"/>
    <w:multiLevelType w:val="hybridMultilevel"/>
    <w:tmpl w:val="99AABB92"/>
    <w:lvl w:ilvl="0" w:tplc="216C8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524C77"/>
    <w:multiLevelType w:val="hybridMultilevel"/>
    <w:tmpl w:val="6B423126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F1453"/>
    <w:multiLevelType w:val="hybridMultilevel"/>
    <w:tmpl w:val="EE829B4C"/>
    <w:lvl w:ilvl="0" w:tplc="ACDE2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214678"/>
    <w:multiLevelType w:val="hybridMultilevel"/>
    <w:tmpl w:val="7A2AF850"/>
    <w:lvl w:ilvl="0" w:tplc="89B689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D7CA0"/>
    <w:multiLevelType w:val="hybridMultilevel"/>
    <w:tmpl w:val="9FEE1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D0B9A"/>
    <w:multiLevelType w:val="hybridMultilevel"/>
    <w:tmpl w:val="AE1E2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65151"/>
    <w:multiLevelType w:val="hybridMultilevel"/>
    <w:tmpl w:val="2E6C3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BD2491"/>
    <w:multiLevelType w:val="hybridMultilevel"/>
    <w:tmpl w:val="32E60D5A"/>
    <w:lvl w:ilvl="0" w:tplc="9C6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54569"/>
    <w:multiLevelType w:val="hybridMultilevel"/>
    <w:tmpl w:val="03CE5B84"/>
    <w:lvl w:ilvl="0" w:tplc="216C84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43F8E"/>
    <w:multiLevelType w:val="hybridMultilevel"/>
    <w:tmpl w:val="CA9EB3A0"/>
    <w:lvl w:ilvl="0" w:tplc="ACDE2F44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3CF1322B"/>
    <w:multiLevelType w:val="hybridMultilevel"/>
    <w:tmpl w:val="AE1E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16638"/>
    <w:multiLevelType w:val="hybridMultilevel"/>
    <w:tmpl w:val="8DF80692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50110"/>
    <w:multiLevelType w:val="hybridMultilevel"/>
    <w:tmpl w:val="EBDCDA4E"/>
    <w:lvl w:ilvl="0" w:tplc="E6E696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216BB"/>
    <w:multiLevelType w:val="hybridMultilevel"/>
    <w:tmpl w:val="4C629B4C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8341E"/>
    <w:multiLevelType w:val="hybridMultilevel"/>
    <w:tmpl w:val="38186E90"/>
    <w:lvl w:ilvl="0" w:tplc="216C840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DBC7DCD"/>
    <w:multiLevelType w:val="hybridMultilevel"/>
    <w:tmpl w:val="0CF2F6CE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C4429"/>
    <w:multiLevelType w:val="hybridMultilevel"/>
    <w:tmpl w:val="24A2C4E2"/>
    <w:lvl w:ilvl="0" w:tplc="9C6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C5B61"/>
    <w:multiLevelType w:val="hybridMultilevel"/>
    <w:tmpl w:val="BF1C32FC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E084F"/>
    <w:multiLevelType w:val="hybridMultilevel"/>
    <w:tmpl w:val="2F08A5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6A37FC3"/>
    <w:multiLevelType w:val="hybridMultilevel"/>
    <w:tmpl w:val="5AE68E4E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76079"/>
    <w:multiLevelType w:val="hybridMultilevel"/>
    <w:tmpl w:val="857EC14C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A2323"/>
    <w:multiLevelType w:val="hybridMultilevel"/>
    <w:tmpl w:val="423A1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907A7"/>
    <w:multiLevelType w:val="hybridMultilevel"/>
    <w:tmpl w:val="806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711AF"/>
    <w:multiLevelType w:val="hybridMultilevel"/>
    <w:tmpl w:val="143CC6D0"/>
    <w:lvl w:ilvl="0" w:tplc="E6E696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10971"/>
    <w:multiLevelType w:val="hybridMultilevel"/>
    <w:tmpl w:val="C1CC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50CA6"/>
    <w:multiLevelType w:val="hybridMultilevel"/>
    <w:tmpl w:val="BBFAEFCC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D714E"/>
    <w:multiLevelType w:val="hybridMultilevel"/>
    <w:tmpl w:val="F78C3E60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47664"/>
    <w:multiLevelType w:val="hybridMultilevel"/>
    <w:tmpl w:val="50925B86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E23CC"/>
    <w:multiLevelType w:val="hybridMultilevel"/>
    <w:tmpl w:val="E57E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E3AB6"/>
    <w:multiLevelType w:val="hybridMultilevel"/>
    <w:tmpl w:val="B8949A60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47E44"/>
    <w:multiLevelType w:val="hybridMultilevel"/>
    <w:tmpl w:val="AE06AE22"/>
    <w:lvl w:ilvl="0" w:tplc="E6E696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113BE"/>
    <w:multiLevelType w:val="hybridMultilevel"/>
    <w:tmpl w:val="49720AAC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12"/>
  </w:num>
  <w:num w:numId="5">
    <w:abstractNumId w:val="0"/>
  </w:num>
  <w:num w:numId="6">
    <w:abstractNumId w:val="26"/>
  </w:num>
  <w:num w:numId="7">
    <w:abstractNumId w:val="36"/>
  </w:num>
  <w:num w:numId="8">
    <w:abstractNumId w:val="37"/>
  </w:num>
  <w:num w:numId="9">
    <w:abstractNumId w:val="38"/>
  </w:num>
  <w:num w:numId="10">
    <w:abstractNumId w:val="24"/>
  </w:num>
  <w:num w:numId="11">
    <w:abstractNumId w:val="39"/>
  </w:num>
  <w:num w:numId="12">
    <w:abstractNumId w:val="28"/>
  </w:num>
  <w:num w:numId="13">
    <w:abstractNumId w:val="3"/>
  </w:num>
  <w:num w:numId="14">
    <w:abstractNumId w:val="21"/>
  </w:num>
  <w:num w:numId="15">
    <w:abstractNumId w:val="33"/>
  </w:num>
  <w:num w:numId="16">
    <w:abstractNumId w:val="5"/>
  </w:num>
  <w:num w:numId="17">
    <w:abstractNumId w:val="32"/>
  </w:num>
  <w:num w:numId="18">
    <w:abstractNumId w:val="22"/>
  </w:num>
  <w:num w:numId="19">
    <w:abstractNumId w:val="31"/>
  </w:num>
  <w:num w:numId="20">
    <w:abstractNumId w:val="42"/>
  </w:num>
  <w:num w:numId="21">
    <w:abstractNumId w:val="30"/>
  </w:num>
  <w:num w:numId="22">
    <w:abstractNumId w:val="23"/>
  </w:num>
  <w:num w:numId="23">
    <w:abstractNumId w:val="41"/>
  </w:num>
  <w:num w:numId="24">
    <w:abstractNumId w:val="34"/>
  </w:num>
  <w:num w:numId="25">
    <w:abstractNumId w:val="10"/>
  </w:num>
  <w:num w:numId="26">
    <w:abstractNumId w:val="15"/>
  </w:num>
  <w:num w:numId="27">
    <w:abstractNumId w:val="11"/>
  </w:num>
  <w:num w:numId="28">
    <w:abstractNumId w:val="8"/>
  </w:num>
  <w:num w:numId="29">
    <w:abstractNumId w:val="13"/>
  </w:num>
  <w:num w:numId="30">
    <w:abstractNumId w:val="14"/>
  </w:num>
  <w:num w:numId="31">
    <w:abstractNumId w:val="16"/>
  </w:num>
  <w:num w:numId="32">
    <w:abstractNumId w:val="2"/>
  </w:num>
  <w:num w:numId="33">
    <w:abstractNumId w:val="17"/>
  </w:num>
  <w:num w:numId="34">
    <w:abstractNumId w:val="40"/>
  </w:num>
  <w:num w:numId="35">
    <w:abstractNumId w:val="35"/>
  </w:num>
  <w:num w:numId="36">
    <w:abstractNumId w:val="4"/>
  </w:num>
  <w:num w:numId="37">
    <w:abstractNumId w:val="1"/>
  </w:num>
  <w:num w:numId="38">
    <w:abstractNumId w:val="7"/>
  </w:num>
  <w:num w:numId="39">
    <w:abstractNumId w:val="19"/>
  </w:num>
  <w:num w:numId="40">
    <w:abstractNumId w:val="25"/>
  </w:num>
  <w:num w:numId="41">
    <w:abstractNumId w:val="9"/>
  </w:num>
  <w:num w:numId="42">
    <w:abstractNumId w:val="18"/>
  </w:num>
  <w:num w:numId="43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42"/>
    <w:rsid w:val="000017D5"/>
    <w:rsid w:val="00002399"/>
    <w:rsid w:val="000233A8"/>
    <w:rsid w:val="00050DEC"/>
    <w:rsid w:val="000612A8"/>
    <w:rsid w:val="000632C4"/>
    <w:rsid w:val="00064C87"/>
    <w:rsid w:val="000706C9"/>
    <w:rsid w:val="00087A6A"/>
    <w:rsid w:val="000A1253"/>
    <w:rsid w:val="000A2CAC"/>
    <w:rsid w:val="000A5897"/>
    <w:rsid w:val="000C0642"/>
    <w:rsid w:val="000D028B"/>
    <w:rsid w:val="000D7AB4"/>
    <w:rsid w:val="000E0A47"/>
    <w:rsid w:val="000F64F9"/>
    <w:rsid w:val="00140F23"/>
    <w:rsid w:val="00141B1A"/>
    <w:rsid w:val="0014459C"/>
    <w:rsid w:val="00146CE4"/>
    <w:rsid w:val="00184A67"/>
    <w:rsid w:val="00186B0A"/>
    <w:rsid w:val="001D2739"/>
    <w:rsid w:val="001D28FD"/>
    <w:rsid w:val="001E1973"/>
    <w:rsid w:val="001E5546"/>
    <w:rsid w:val="001F230A"/>
    <w:rsid w:val="001F62DE"/>
    <w:rsid w:val="002134C3"/>
    <w:rsid w:val="002251D3"/>
    <w:rsid w:val="002359F8"/>
    <w:rsid w:val="00247A8E"/>
    <w:rsid w:val="002534F0"/>
    <w:rsid w:val="00254D26"/>
    <w:rsid w:val="00270A3A"/>
    <w:rsid w:val="00271D4E"/>
    <w:rsid w:val="00277F6D"/>
    <w:rsid w:val="00293CC8"/>
    <w:rsid w:val="002969A4"/>
    <w:rsid w:val="002C2577"/>
    <w:rsid w:val="002C50A3"/>
    <w:rsid w:val="002D6C48"/>
    <w:rsid w:val="002F2E86"/>
    <w:rsid w:val="0032728D"/>
    <w:rsid w:val="003368ED"/>
    <w:rsid w:val="00337609"/>
    <w:rsid w:val="00342CC0"/>
    <w:rsid w:val="00347E80"/>
    <w:rsid w:val="00350085"/>
    <w:rsid w:val="003523D0"/>
    <w:rsid w:val="00354365"/>
    <w:rsid w:val="00354A18"/>
    <w:rsid w:val="00370711"/>
    <w:rsid w:val="003820CB"/>
    <w:rsid w:val="00394B5A"/>
    <w:rsid w:val="003A1116"/>
    <w:rsid w:val="003A2311"/>
    <w:rsid w:val="003A4FA2"/>
    <w:rsid w:val="003B4985"/>
    <w:rsid w:val="003C7480"/>
    <w:rsid w:val="00413EEB"/>
    <w:rsid w:val="0041487B"/>
    <w:rsid w:val="00420DF4"/>
    <w:rsid w:val="00435BEE"/>
    <w:rsid w:val="004611C7"/>
    <w:rsid w:val="00461588"/>
    <w:rsid w:val="004711D7"/>
    <w:rsid w:val="00481A56"/>
    <w:rsid w:val="0049098A"/>
    <w:rsid w:val="004A248C"/>
    <w:rsid w:val="004C787C"/>
    <w:rsid w:val="004D01FC"/>
    <w:rsid w:val="004D289C"/>
    <w:rsid w:val="004E5808"/>
    <w:rsid w:val="00500785"/>
    <w:rsid w:val="005019F3"/>
    <w:rsid w:val="00511B93"/>
    <w:rsid w:val="00530617"/>
    <w:rsid w:val="00565920"/>
    <w:rsid w:val="00584361"/>
    <w:rsid w:val="005861BD"/>
    <w:rsid w:val="00587BC9"/>
    <w:rsid w:val="005A15AD"/>
    <w:rsid w:val="005A37BA"/>
    <w:rsid w:val="005A4441"/>
    <w:rsid w:val="005C59F4"/>
    <w:rsid w:val="005C7D7F"/>
    <w:rsid w:val="005F125E"/>
    <w:rsid w:val="005F160F"/>
    <w:rsid w:val="00600D2F"/>
    <w:rsid w:val="00607A99"/>
    <w:rsid w:val="00616092"/>
    <w:rsid w:val="00631C56"/>
    <w:rsid w:val="00635B7B"/>
    <w:rsid w:val="006544FB"/>
    <w:rsid w:val="00661598"/>
    <w:rsid w:val="00665742"/>
    <w:rsid w:val="00670D16"/>
    <w:rsid w:val="006A1D37"/>
    <w:rsid w:val="006A51E1"/>
    <w:rsid w:val="006C5E78"/>
    <w:rsid w:val="006D1699"/>
    <w:rsid w:val="006D713F"/>
    <w:rsid w:val="006D796D"/>
    <w:rsid w:val="006F6FA3"/>
    <w:rsid w:val="00714D26"/>
    <w:rsid w:val="00721222"/>
    <w:rsid w:val="00736673"/>
    <w:rsid w:val="00742D58"/>
    <w:rsid w:val="0075044D"/>
    <w:rsid w:val="007616A9"/>
    <w:rsid w:val="00764551"/>
    <w:rsid w:val="00771ADA"/>
    <w:rsid w:val="00774679"/>
    <w:rsid w:val="007753E3"/>
    <w:rsid w:val="0078345A"/>
    <w:rsid w:val="007A5270"/>
    <w:rsid w:val="007C19C5"/>
    <w:rsid w:val="007D00FA"/>
    <w:rsid w:val="007E4FFF"/>
    <w:rsid w:val="00802AA4"/>
    <w:rsid w:val="0080620F"/>
    <w:rsid w:val="00811503"/>
    <w:rsid w:val="00814A8C"/>
    <w:rsid w:val="0083318E"/>
    <w:rsid w:val="008778C3"/>
    <w:rsid w:val="008859B1"/>
    <w:rsid w:val="008B4A2A"/>
    <w:rsid w:val="008B540B"/>
    <w:rsid w:val="008C29A7"/>
    <w:rsid w:val="008C4427"/>
    <w:rsid w:val="008E1155"/>
    <w:rsid w:val="008E620E"/>
    <w:rsid w:val="008F3A6E"/>
    <w:rsid w:val="008F6B07"/>
    <w:rsid w:val="00906CFD"/>
    <w:rsid w:val="00907BF2"/>
    <w:rsid w:val="009102C2"/>
    <w:rsid w:val="00912845"/>
    <w:rsid w:val="00916E18"/>
    <w:rsid w:val="00927551"/>
    <w:rsid w:val="00942CD3"/>
    <w:rsid w:val="00944327"/>
    <w:rsid w:val="00951973"/>
    <w:rsid w:val="009549FD"/>
    <w:rsid w:val="00964B45"/>
    <w:rsid w:val="009828AA"/>
    <w:rsid w:val="009838E3"/>
    <w:rsid w:val="00990F5F"/>
    <w:rsid w:val="009B6FBB"/>
    <w:rsid w:val="009B76A5"/>
    <w:rsid w:val="009D7DFB"/>
    <w:rsid w:val="009E36AC"/>
    <w:rsid w:val="009E6494"/>
    <w:rsid w:val="00A0068A"/>
    <w:rsid w:val="00A25E8C"/>
    <w:rsid w:val="00A42F6B"/>
    <w:rsid w:val="00A44E95"/>
    <w:rsid w:val="00A61D4F"/>
    <w:rsid w:val="00A6767A"/>
    <w:rsid w:val="00A7478B"/>
    <w:rsid w:val="00A770EC"/>
    <w:rsid w:val="00A85F41"/>
    <w:rsid w:val="00A96B5C"/>
    <w:rsid w:val="00AA500C"/>
    <w:rsid w:val="00AB03B1"/>
    <w:rsid w:val="00AC0F81"/>
    <w:rsid w:val="00AD43A7"/>
    <w:rsid w:val="00AD7A14"/>
    <w:rsid w:val="00B13A91"/>
    <w:rsid w:val="00B35BE5"/>
    <w:rsid w:val="00B371E9"/>
    <w:rsid w:val="00B37ABC"/>
    <w:rsid w:val="00B40EB2"/>
    <w:rsid w:val="00B4293E"/>
    <w:rsid w:val="00B5310B"/>
    <w:rsid w:val="00B56B37"/>
    <w:rsid w:val="00B84CCD"/>
    <w:rsid w:val="00BB1109"/>
    <w:rsid w:val="00BB50F1"/>
    <w:rsid w:val="00BC420D"/>
    <w:rsid w:val="00BC4E83"/>
    <w:rsid w:val="00BE2D92"/>
    <w:rsid w:val="00BF07FF"/>
    <w:rsid w:val="00C00CAA"/>
    <w:rsid w:val="00C12472"/>
    <w:rsid w:val="00C132C7"/>
    <w:rsid w:val="00C144CF"/>
    <w:rsid w:val="00C33DA3"/>
    <w:rsid w:val="00C46EBD"/>
    <w:rsid w:val="00C62CD3"/>
    <w:rsid w:val="00C81F6A"/>
    <w:rsid w:val="00C97AE6"/>
    <w:rsid w:val="00CB39F0"/>
    <w:rsid w:val="00CC1227"/>
    <w:rsid w:val="00CC26AE"/>
    <w:rsid w:val="00CC2B50"/>
    <w:rsid w:val="00CE091B"/>
    <w:rsid w:val="00CE54FD"/>
    <w:rsid w:val="00D00BC7"/>
    <w:rsid w:val="00D00D78"/>
    <w:rsid w:val="00D0631F"/>
    <w:rsid w:val="00D06FDF"/>
    <w:rsid w:val="00D149E5"/>
    <w:rsid w:val="00D1753F"/>
    <w:rsid w:val="00D50545"/>
    <w:rsid w:val="00D70007"/>
    <w:rsid w:val="00D73402"/>
    <w:rsid w:val="00D85D2F"/>
    <w:rsid w:val="00DA1C79"/>
    <w:rsid w:val="00DB480C"/>
    <w:rsid w:val="00DB7225"/>
    <w:rsid w:val="00DD06BC"/>
    <w:rsid w:val="00DE5A0F"/>
    <w:rsid w:val="00DF04F5"/>
    <w:rsid w:val="00DF24BA"/>
    <w:rsid w:val="00E11FDE"/>
    <w:rsid w:val="00E25F2E"/>
    <w:rsid w:val="00E32774"/>
    <w:rsid w:val="00E50E34"/>
    <w:rsid w:val="00E67699"/>
    <w:rsid w:val="00E726FA"/>
    <w:rsid w:val="00E73D83"/>
    <w:rsid w:val="00E742F3"/>
    <w:rsid w:val="00E76A09"/>
    <w:rsid w:val="00E810FB"/>
    <w:rsid w:val="00E92C89"/>
    <w:rsid w:val="00E92F0D"/>
    <w:rsid w:val="00E93A5D"/>
    <w:rsid w:val="00E9484D"/>
    <w:rsid w:val="00E949CE"/>
    <w:rsid w:val="00E97B99"/>
    <w:rsid w:val="00EA07E2"/>
    <w:rsid w:val="00EA52B7"/>
    <w:rsid w:val="00EE5477"/>
    <w:rsid w:val="00EE577A"/>
    <w:rsid w:val="00EF2ACC"/>
    <w:rsid w:val="00F07341"/>
    <w:rsid w:val="00F1105A"/>
    <w:rsid w:val="00F24225"/>
    <w:rsid w:val="00F25398"/>
    <w:rsid w:val="00F361E5"/>
    <w:rsid w:val="00F552BC"/>
    <w:rsid w:val="00F569E7"/>
    <w:rsid w:val="00F66697"/>
    <w:rsid w:val="00F767E5"/>
    <w:rsid w:val="00F93561"/>
    <w:rsid w:val="00F96064"/>
    <w:rsid w:val="00FA3CFF"/>
    <w:rsid w:val="00FB1BEF"/>
    <w:rsid w:val="00FB6F1B"/>
    <w:rsid w:val="00FC4728"/>
    <w:rsid w:val="00FD667C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9E13E-9FDA-4812-8A25-9CC87D9B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2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F3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41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rsid w:val="00141B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5"/>
    <w:rsid w:val="00141B1A"/>
    <w:pPr>
      <w:widowControl w:val="0"/>
      <w:shd w:val="clear" w:color="auto" w:fill="FFFFFF"/>
      <w:spacing w:after="0" w:line="278" w:lineRule="exact"/>
      <w:ind w:hanging="520"/>
    </w:pPr>
    <w:rPr>
      <w:rFonts w:ascii="Times New Roman" w:eastAsia="Times New Roman" w:hAnsi="Times New Roman" w:cs="Times New Roman"/>
      <w:lang w:eastAsia="en-US"/>
    </w:rPr>
  </w:style>
  <w:style w:type="character" w:customStyle="1" w:styleId="22">
    <w:name w:val="Основной текст (2)_"/>
    <w:basedOn w:val="a0"/>
    <w:link w:val="23"/>
    <w:rsid w:val="00141B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Основной текст1"/>
    <w:basedOn w:val="a5"/>
    <w:rsid w:val="00141B1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141B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41B1A"/>
    <w:pPr>
      <w:widowControl w:val="0"/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141B1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9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06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4"/>
    <w:uiPriority w:val="59"/>
    <w:rsid w:val="00E93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59"/>
    <w:rsid w:val="00350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81F6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C0F8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D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8C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29A7"/>
  </w:style>
  <w:style w:type="paragraph" w:customStyle="1" w:styleId="c15">
    <w:name w:val="c15"/>
    <w:basedOn w:val="a"/>
    <w:rsid w:val="008C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F3A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6A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1D3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A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1D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20EE-AD3D-4E09-B87C-D74382E1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irina130374@outlook.com</cp:lastModifiedBy>
  <cp:revision>2</cp:revision>
  <cp:lastPrinted>2021-01-15T11:33:00Z</cp:lastPrinted>
  <dcterms:created xsi:type="dcterms:W3CDTF">2021-01-19T14:16:00Z</dcterms:created>
  <dcterms:modified xsi:type="dcterms:W3CDTF">2021-01-19T14:16:00Z</dcterms:modified>
</cp:coreProperties>
</file>